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6=1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8=3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2=4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5=10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2=29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2=3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9=1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2=2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6=10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9=7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7=8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8=8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8=1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3=2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9=8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6=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7=1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3=2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9=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9=2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2=1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7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2=3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7=4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5=12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